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8DED" w14:textId="00BAD926" w:rsidR="005C5EDB" w:rsidRPr="005C5EDB" w:rsidRDefault="005C5EDB" w:rsidP="0069176C">
      <w:pPr>
        <w:pStyle w:val="Heading1"/>
      </w:pPr>
      <w:r w:rsidRPr="005C5EDB">
        <w:t>Job description</w:t>
      </w:r>
    </w:p>
    <w:p w14:paraId="18EF9F59" w14:textId="77777777" w:rsidR="00AC64EA" w:rsidRPr="00AC64EA" w:rsidRDefault="00AC64EA" w:rsidP="00A70664">
      <w:pPr>
        <w:spacing w:after="0"/>
        <w:rPr>
          <w:rFonts w:ascii="Arial" w:hAnsi="Arial" w:cs="Arial"/>
          <w:sz w:val="24"/>
          <w:szCs w:val="24"/>
        </w:rPr>
      </w:pPr>
    </w:p>
    <w:p w14:paraId="1CE6A936" w14:textId="6D07632D" w:rsidR="00A70664" w:rsidRPr="00AC64EA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D578A2">
        <w:rPr>
          <w:rFonts w:ascii="Arial" w:hAnsi="Arial" w:cs="Arial"/>
          <w:b/>
          <w:bCs/>
          <w:sz w:val="24"/>
          <w:szCs w:val="24"/>
        </w:rPr>
        <w:t>Job title:</w:t>
      </w:r>
      <w:r w:rsidR="00F56DD2">
        <w:rPr>
          <w:rFonts w:ascii="Arial" w:hAnsi="Arial" w:cs="Arial"/>
          <w:sz w:val="24"/>
          <w:szCs w:val="24"/>
        </w:rPr>
        <w:tab/>
      </w:r>
      <w:r w:rsidR="006A3E43" w:rsidRPr="00E96AF6">
        <w:rPr>
          <w:rFonts w:ascii="Arial" w:hAnsi="Arial" w:cs="Arial"/>
        </w:rPr>
        <w:t>Moorings Officer</w:t>
      </w:r>
      <w:r w:rsidR="00F56DD2">
        <w:rPr>
          <w:rFonts w:ascii="Arial" w:hAnsi="Arial" w:cs="Arial"/>
          <w:sz w:val="24"/>
          <w:szCs w:val="24"/>
        </w:rPr>
        <w:tab/>
      </w:r>
      <w:r w:rsidR="00F56DD2">
        <w:rPr>
          <w:rFonts w:ascii="Arial" w:hAnsi="Arial" w:cs="Arial"/>
          <w:sz w:val="24"/>
          <w:szCs w:val="24"/>
        </w:rPr>
        <w:tab/>
      </w:r>
    </w:p>
    <w:p w14:paraId="57F64153" w14:textId="50615F90" w:rsidR="00A70664" w:rsidRPr="00AC64EA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D578A2">
        <w:rPr>
          <w:rFonts w:ascii="Arial" w:hAnsi="Arial" w:cs="Arial"/>
          <w:b/>
          <w:bCs/>
          <w:sz w:val="24"/>
          <w:szCs w:val="24"/>
        </w:rPr>
        <w:t>Grade:</w:t>
      </w:r>
      <w:r w:rsidR="00F56DD2">
        <w:rPr>
          <w:rFonts w:ascii="Arial" w:hAnsi="Arial" w:cs="Arial"/>
          <w:sz w:val="24"/>
          <w:szCs w:val="24"/>
        </w:rPr>
        <w:tab/>
      </w:r>
      <w:r w:rsidR="006A3E43">
        <w:rPr>
          <w:rFonts w:ascii="Arial" w:hAnsi="Arial" w:cs="Arial"/>
        </w:rPr>
        <w:t>Dorset Council Grade 6</w:t>
      </w:r>
      <w:r w:rsidR="00F56DD2">
        <w:rPr>
          <w:rFonts w:ascii="Arial" w:hAnsi="Arial" w:cs="Arial"/>
          <w:sz w:val="24"/>
          <w:szCs w:val="24"/>
        </w:rPr>
        <w:tab/>
      </w:r>
    </w:p>
    <w:p w14:paraId="1D34FCA6" w14:textId="2991E8EB" w:rsidR="00A70664" w:rsidRPr="00AC64EA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D578A2">
        <w:rPr>
          <w:rFonts w:ascii="Arial" w:hAnsi="Arial" w:cs="Arial"/>
          <w:b/>
          <w:bCs/>
          <w:sz w:val="24"/>
          <w:szCs w:val="24"/>
        </w:rPr>
        <w:t>Job evaluation reference:</w:t>
      </w:r>
      <w:r w:rsidR="00C44E14">
        <w:rPr>
          <w:rFonts w:ascii="Arial" w:hAnsi="Arial" w:cs="Arial"/>
          <w:b/>
          <w:bCs/>
          <w:sz w:val="24"/>
          <w:szCs w:val="24"/>
        </w:rPr>
        <w:t xml:space="preserve"> </w:t>
      </w:r>
      <w:r w:rsidR="006A3E43">
        <w:rPr>
          <w:rFonts w:ascii="Arial" w:hAnsi="Arial" w:cs="Arial"/>
        </w:rPr>
        <w:t>NE266</w:t>
      </w:r>
    </w:p>
    <w:p w14:paraId="14CD2A93" w14:textId="6E320420" w:rsidR="00A70664" w:rsidRPr="00AC64EA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D578A2">
        <w:rPr>
          <w:rFonts w:ascii="Arial" w:hAnsi="Arial" w:cs="Arial"/>
          <w:b/>
          <w:bCs/>
          <w:sz w:val="24"/>
          <w:szCs w:val="24"/>
        </w:rPr>
        <w:t>Job family:</w:t>
      </w:r>
      <w:r w:rsidR="00F56DD2">
        <w:rPr>
          <w:rFonts w:ascii="Arial" w:hAnsi="Arial" w:cs="Arial"/>
          <w:sz w:val="24"/>
          <w:szCs w:val="24"/>
        </w:rPr>
        <w:tab/>
      </w:r>
      <w:r w:rsidR="006A3E43">
        <w:rPr>
          <w:rFonts w:ascii="Arial" w:hAnsi="Arial" w:cs="Arial"/>
        </w:rPr>
        <w:t>Natural Environment</w:t>
      </w:r>
      <w:r w:rsidR="00F56DD2">
        <w:rPr>
          <w:rFonts w:ascii="Arial" w:hAnsi="Arial" w:cs="Arial"/>
          <w:sz w:val="24"/>
          <w:szCs w:val="24"/>
        </w:rPr>
        <w:tab/>
      </w:r>
    </w:p>
    <w:p w14:paraId="1DE6FAB5" w14:textId="77777777" w:rsidR="00A70664" w:rsidRPr="00E00915" w:rsidRDefault="00A70664" w:rsidP="00A70664">
      <w:pPr>
        <w:spacing w:after="0"/>
        <w:rPr>
          <w:rFonts w:ascii="Arial" w:hAnsi="Arial" w:cs="Arial"/>
        </w:rPr>
      </w:pPr>
    </w:p>
    <w:p w14:paraId="412CB929" w14:textId="77777777" w:rsidR="00A70664" w:rsidRPr="00E00915" w:rsidRDefault="00A70664" w:rsidP="00A70664">
      <w:pPr>
        <w:pStyle w:val="Heading2"/>
        <w:rPr>
          <w:rFonts w:cs="Arial"/>
        </w:rPr>
      </w:pPr>
      <w:r w:rsidRPr="00E00915">
        <w:rPr>
          <w:rFonts w:cs="Arial"/>
        </w:rPr>
        <w:t>Purpose and impact</w:t>
      </w:r>
    </w:p>
    <w:p w14:paraId="7BD04086" w14:textId="77777777" w:rsidR="006A3E43" w:rsidRPr="00CE0F01" w:rsidRDefault="006A3E43" w:rsidP="006A3E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CE0F01">
        <w:rPr>
          <w:rFonts w:ascii="Arial" w:hAnsi="Arial" w:cs="Arial"/>
        </w:rPr>
        <w:t>Provide a professional and first-rate service to customers of Weymouth Harbour.</w:t>
      </w:r>
    </w:p>
    <w:p w14:paraId="7F4851F5" w14:textId="77777777" w:rsidR="006A3E43" w:rsidRPr="00CE0F01" w:rsidRDefault="006A3E43" w:rsidP="006A3E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CE0F01">
        <w:rPr>
          <w:rFonts w:ascii="Arial" w:hAnsi="Arial" w:cs="Arial"/>
        </w:rPr>
        <w:t>Oversee the booking of all visiting leisure craft to Weymouth Harbour.  Take an active approach to maximise berth occupancy and income.</w:t>
      </w:r>
    </w:p>
    <w:p w14:paraId="147D18D2" w14:textId="77777777" w:rsidR="006A3E43" w:rsidRPr="00CE0F01" w:rsidRDefault="006A3E43" w:rsidP="006A3E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CE0F01">
        <w:rPr>
          <w:rFonts w:ascii="Arial" w:hAnsi="Arial" w:cs="Arial"/>
        </w:rPr>
        <w:t>Maintain records and process financial documentation.</w:t>
      </w:r>
    </w:p>
    <w:p w14:paraId="7B0DDE1C" w14:textId="77777777" w:rsidR="00A70664" w:rsidRPr="00E00915" w:rsidRDefault="00A70664" w:rsidP="00AC64EA">
      <w:pPr>
        <w:pStyle w:val="ListNumber"/>
        <w:numPr>
          <w:ilvl w:val="0"/>
          <w:numId w:val="0"/>
        </w:numPr>
        <w:spacing w:before="0" w:after="0"/>
        <w:ind w:left="360" w:hanging="360"/>
        <w:rPr>
          <w:rFonts w:cs="Arial"/>
        </w:rPr>
      </w:pPr>
    </w:p>
    <w:p w14:paraId="5E0EE3C3" w14:textId="78CF0D51" w:rsidR="00A70664" w:rsidRPr="00E00915" w:rsidRDefault="00A70664" w:rsidP="00A70664">
      <w:pPr>
        <w:pStyle w:val="Heading2"/>
        <w:rPr>
          <w:rFonts w:cs="Arial"/>
        </w:rPr>
      </w:pPr>
      <w:bookmarkStart w:id="0" w:name="Purpose_and_impact"/>
      <w:r w:rsidRPr="00E00915">
        <w:rPr>
          <w:rFonts w:cs="Arial"/>
        </w:rPr>
        <w:t>Key res</w:t>
      </w:r>
      <w:bookmarkStart w:id="1" w:name="Key_responsibilities"/>
      <w:bookmarkEnd w:id="1"/>
      <w:r w:rsidRPr="00E00915">
        <w:rPr>
          <w:rFonts w:cs="Arial"/>
        </w:rPr>
        <w:t>ponsibilities</w:t>
      </w:r>
    </w:p>
    <w:bookmarkEnd w:id="0"/>
    <w:p w14:paraId="160307E8" w14:textId="77777777" w:rsidR="006A3E43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vide a professional and </w:t>
      </w:r>
      <w:proofErr w:type="gramStart"/>
      <w:r>
        <w:rPr>
          <w:rFonts w:ascii="Arial" w:hAnsi="Arial" w:cs="Arial"/>
        </w:rPr>
        <w:t>first rate</w:t>
      </w:r>
      <w:proofErr w:type="gramEnd"/>
      <w:r>
        <w:rPr>
          <w:rFonts w:ascii="Arial" w:hAnsi="Arial" w:cs="Arial"/>
        </w:rPr>
        <w:t xml:space="preserve"> service to h</w:t>
      </w:r>
      <w:r w:rsidRPr="00F36D76">
        <w:rPr>
          <w:rFonts w:ascii="Arial" w:hAnsi="Arial" w:cs="Arial"/>
        </w:rPr>
        <w:t>arbour customers</w:t>
      </w:r>
      <w:r>
        <w:rPr>
          <w:rFonts w:ascii="Arial" w:hAnsi="Arial" w:cs="Arial"/>
        </w:rPr>
        <w:t xml:space="preserve"> on the main reception desk.  Meet and greet customers,</w:t>
      </w:r>
      <w:r w:rsidRPr="00F36D76">
        <w:rPr>
          <w:rFonts w:ascii="Arial" w:hAnsi="Arial" w:cs="Arial"/>
        </w:rPr>
        <w:t xml:space="preserve"> discuss and action their many and varied requests. </w:t>
      </w:r>
      <w:r>
        <w:rPr>
          <w:rFonts w:ascii="Arial" w:hAnsi="Arial" w:cs="Arial"/>
        </w:rPr>
        <w:t xml:space="preserve"> </w:t>
      </w:r>
      <w:r w:rsidRPr="00F36D76">
        <w:rPr>
          <w:rFonts w:ascii="Arial" w:hAnsi="Arial" w:cs="Arial"/>
        </w:rPr>
        <w:t>Make sure that all callers receive the highest standards of customer care.</w:t>
      </w:r>
    </w:p>
    <w:p w14:paraId="0D531006" w14:textId="77777777" w:rsidR="006A3E43" w:rsidRPr="00926052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26052">
        <w:rPr>
          <w:rFonts w:ascii="Arial" w:hAnsi="Arial" w:cs="Arial"/>
        </w:rPr>
        <w:t>Handle a high volume of telephone calls and email correspondence, ensuring that customers receive the highest standard of care and advi</w:t>
      </w:r>
      <w:r>
        <w:rPr>
          <w:rFonts w:ascii="Arial" w:hAnsi="Arial" w:cs="Arial"/>
        </w:rPr>
        <w:t>c</w:t>
      </w:r>
      <w:r w:rsidRPr="00926052">
        <w:rPr>
          <w:rFonts w:ascii="Arial" w:hAnsi="Arial" w:cs="Arial"/>
        </w:rPr>
        <w:t>e.</w:t>
      </w:r>
    </w:p>
    <w:p w14:paraId="469A6742" w14:textId="77777777" w:rsidR="006A3E43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36D76">
        <w:rPr>
          <w:rFonts w:ascii="Arial" w:hAnsi="Arial" w:cs="Arial"/>
        </w:rPr>
        <w:t>Administer the process of letting berths</w:t>
      </w:r>
      <w:r>
        <w:rPr>
          <w:rFonts w:ascii="Arial" w:hAnsi="Arial" w:cs="Arial"/>
        </w:rPr>
        <w:t xml:space="preserve"> for visiting craft and their crew.  O</w:t>
      </w:r>
      <w:r w:rsidRPr="00F36D76">
        <w:rPr>
          <w:rFonts w:ascii="Arial" w:hAnsi="Arial" w:cs="Arial"/>
        </w:rPr>
        <w:t xml:space="preserve">ffering suitable berths, </w:t>
      </w:r>
      <w:proofErr w:type="gramStart"/>
      <w:r>
        <w:rPr>
          <w:rFonts w:ascii="Arial" w:hAnsi="Arial" w:cs="Arial"/>
        </w:rPr>
        <w:t>taking into account</w:t>
      </w:r>
      <w:proofErr w:type="gramEnd"/>
      <w:r>
        <w:rPr>
          <w:rFonts w:ascii="Arial" w:hAnsi="Arial" w:cs="Arial"/>
        </w:rPr>
        <w:t xml:space="preserve"> the size and type of craft and weather conditions.</w:t>
      </w:r>
    </w:p>
    <w:p w14:paraId="2C7827D8" w14:textId="77777777" w:rsidR="006A3E43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36D76">
        <w:rPr>
          <w:rFonts w:ascii="Arial" w:hAnsi="Arial" w:cs="Arial"/>
        </w:rPr>
        <w:t>rocessing all documentation relating to the allocation of a berth.</w:t>
      </w:r>
    </w:p>
    <w:p w14:paraId="189D4D48" w14:textId="77777777" w:rsidR="006A3E43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cessing financial documentation, taking payments over the phone or face to face using a till.</w:t>
      </w:r>
    </w:p>
    <w:p w14:paraId="65AA8564" w14:textId="77777777" w:rsidR="006A3E43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imise berth occupancy to generate the highest return on fees for space available.</w:t>
      </w:r>
    </w:p>
    <w:p w14:paraId="59CC3D0C" w14:textId="77777777" w:rsidR="006A3E43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versee the operation of the slipway and manage the online booking system, checking and authorising permits.</w:t>
      </w:r>
    </w:p>
    <w:p w14:paraId="0B4EC889" w14:textId="77777777" w:rsidR="006A3E43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36D76">
        <w:rPr>
          <w:rFonts w:ascii="Arial" w:hAnsi="Arial" w:cs="Arial"/>
        </w:rPr>
        <w:t>Provide office services to include updating and maintaining the customer database, checking of documentation, maintenance of a filing system, creating and maintaining spreadsheets, analysing feedback and statistics.</w:t>
      </w:r>
    </w:p>
    <w:p w14:paraId="686FD4B5" w14:textId="77777777" w:rsidR="006A3E43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36D76">
        <w:rPr>
          <w:rFonts w:ascii="Arial" w:hAnsi="Arial" w:cs="Arial"/>
        </w:rPr>
        <w:t>Correspondence in the form of letters and emails</w:t>
      </w:r>
      <w:r>
        <w:rPr>
          <w:rFonts w:ascii="Arial" w:hAnsi="Arial" w:cs="Arial"/>
        </w:rPr>
        <w:t>.</w:t>
      </w:r>
    </w:p>
    <w:p w14:paraId="254012A6" w14:textId="77777777" w:rsidR="006A3E43" w:rsidRPr="00DA7415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gramStart"/>
      <w:r w:rsidRPr="00DA7415">
        <w:rPr>
          <w:rFonts w:ascii="Arial" w:hAnsi="Arial" w:cs="Arial"/>
        </w:rPr>
        <w:t>Provide assistance for</w:t>
      </w:r>
      <w:proofErr w:type="gramEnd"/>
      <w:r w:rsidRPr="00DA7415">
        <w:rPr>
          <w:rFonts w:ascii="Arial" w:hAnsi="Arial" w:cs="Arial"/>
        </w:rPr>
        <w:t xml:space="preserve"> lifting of the Town Bridge</w:t>
      </w:r>
      <w:r>
        <w:t>.</w:t>
      </w:r>
    </w:p>
    <w:p w14:paraId="26183D8D" w14:textId="77777777" w:rsidR="006A3E43" w:rsidRPr="00537BCF" w:rsidRDefault="006A3E43" w:rsidP="006A3E4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37BCF">
        <w:rPr>
          <w:rFonts w:ascii="Arial" w:hAnsi="Arial" w:cs="Arial"/>
        </w:rPr>
        <w:t xml:space="preserve">Support other harbour office functions as required </w:t>
      </w:r>
    </w:p>
    <w:p w14:paraId="33905868" w14:textId="77777777" w:rsidR="00C44E14" w:rsidRDefault="00C44E14" w:rsidP="00A70664">
      <w:pPr>
        <w:spacing w:after="0"/>
        <w:rPr>
          <w:rFonts w:ascii="Arial" w:hAnsi="Arial" w:cs="Arial"/>
        </w:rPr>
      </w:pPr>
    </w:p>
    <w:p w14:paraId="6EAD0F7F" w14:textId="592B39AF" w:rsidR="00A70664" w:rsidRDefault="00A70664" w:rsidP="00C64FD5">
      <w:pPr>
        <w:spacing w:after="0"/>
        <w:jc w:val="both"/>
        <w:rPr>
          <w:rFonts w:ascii="Arial" w:hAnsi="Arial" w:cs="Arial"/>
        </w:rPr>
      </w:pPr>
      <w:r w:rsidRPr="00E00915">
        <w:rPr>
          <w:rFonts w:ascii="Arial" w:hAnsi="Arial" w:cs="Arial"/>
        </w:rPr>
        <w:t xml:space="preserve">NB: The duties and responsibilities of this post are not </w:t>
      </w:r>
      <w:r w:rsidR="00AC64EA" w:rsidRPr="00E00915">
        <w:rPr>
          <w:rFonts w:ascii="Arial" w:hAnsi="Arial" w:cs="Arial"/>
        </w:rPr>
        <w:t>restrictive,</w:t>
      </w:r>
      <w:r w:rsidRPr="00E00915">
        <w:rPr>
          <w:rFonts w:ascii="Arial" w:hAnsi="Arial" w:cs="Arial"/>
        </w:rPr>
        <w:t xml:space="preserve"> and the post holder may be required on occasion to undertake other duties. This will not substantially change the nature of the post.</w:t>
      </w:r>
    </w:p>
    <w:p w14:paraId="50E8EC9B" w14:textId="77777777" w:rsidR="001C5018" w:rsidRPr="00E00915" w:rsidRDefault="001C5018" w:rsidP="00C64FD5">
      <w:pPr>
        <w:spacing w:after="0"/>
        <w:jc w:val="both"/>
        <w:rPr>
          <w:rFonts w:ascii="Arial" w:hAnsi="Arial" w:cs="Arial"/>
        </w:rPr>
      </w:pPr>
    </w:p>
    <w:p w14:paraId="000E8675" w14:textId="77777777" w:rsidR="001C5018" w:rsidRPr="00E00915" w:rsidRDefault="001C5018" w:rsidP="001C5018">
      <w:pPr>
        <w:pStyle w:val="Heading2"/>
        <w:rPr>
          <w:rFonts w:cs="Arial"/>
        </w:rPr>
      </w:pPr>
      <w:bookmarkStart w:id="2" w:name="Supervision_and_management"/>
      <w:r w:rsidRPr="00E00915">
        <w:rPr>
          <w:rFonts w:cs="Arial"/>
        </w:rPr>
        <w:t>Supervision and management</w:t>
      </w:r>
    </w:p>
    <w:bookmarkEnd w:id="2"/>
    <w:p w14:paraId="39F17069" w14:textId="77777777" w:rsidR="006A3E43" w:rsidRPr="00E00915" w:rsidRDefault="006A3E43" w:rsidP="006A3E43">
      <w:pPr>
        <w:spacing w:after="0"/>
        <w:rPr>
          <w:rFonts w:ascii="Arial" w:hAnsi="Arial" w:cs="Arial"/>
        </w:rPr>
      </w:pPr>
      <w:r w:rsidRPr="00E00915">
        <w:rPr>
          <w:rFonts w:ascii="Arial" w:hAnsi="Arial" w:cs="Arial"/>
        </w:rPr>
        <w:t>Reporting to:</w:t>
      </w:r>
      <w:r>
        <w:rPr>
          <w:rFonts w:ascii="Arial" w:hAnsi="Arial" w:cs="Arial"/>
        </w:rPr>
        <w:t xml:space="preserve"> Harbour Office Manager</w:t>
      </w:r>
    </w:p>
    <w:p w14:paraId="6835DCAD" w14:textId="77777777" w:rsidR="00A70664" w:rsidRPr="00E00915" w:rsidRDefault="00A70664" w:rsidP="006A3E43">
      <w:pPr>
        <w:spacing w:after="0"/>
        <w:ind w:firstLine="720"/>
        <w:rPr>
          <w:rFonts w:ascii="Arial" w:hAnsi="Arial" w:cs="Arial"/>
        </w:rPr>
      </w:pPr>
    </w:p>
    <w:p w14:paraId="755FBA2D" w14:textId="77777777" w:rsidR="00A70664" w:rsidRPr="00E00915" w:rsidRDefault="00A70664" w:rsidP="00A70664">
      <w:pPr>
        <w:pStyle w:val="Heading2"/>
        <w:rPr>
          <w:rFonts w:cs="Arial"/>
        </w:rPr>
      </w:pPr>
      <w:bookmarkStart w:id="3" w:name="Other_factors"/>
      <w:r w:rsidRPr="00E00915">
        <w:rPr>
          <w:rFonts w:cs="Arial"/>
        </w:rPr>
        <w:t>Other factors</w:t>
      </w:r>
    </w:p>
    <w:bookmarkEnd w:id="3"/>
    <w:p w14:paraId="71115E0B" w14:textId="77777777" w:rsidR="006A3E43" w:rsidRPr="00CE0F01" w:rsidRDefault="006A3E43" w:rsidP="006A3E4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E0F01">
        <w:rPr>
          <w:rFonts w:ascii="Arial" w:hAnsi="Arial" w:cs="Arial"/>
        </w:rPr>
        <w:t>The post holder is mainly office based but some of the tasks require a presence outside in any weather on the harbour’s pontoons, or in a boat, and outside as a safety number for Town Bridge operations</w:t>
      </w:r>
    </w:p>
    <w:p w14:paraId="4251C681" w14:textId="77777777" w:rsidR="006A3E43" w:rsidRPr="00CE0F01" w:rsidRDefault="006A3E43" w:rsidP="006A3E4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CE0F01">
        <w:rPr>
          <w:rFonts w:ascii="Arial" w:hAnsi="Arial" w:cs="Arial"/>
        </w:rPr>
        <w:t>Shifts include evening, weekend and bank holiday working.</w:t>
      </w:r>
    </w:p>
    <w:p w14:paraId="182496BF" w14:textId="77777777" w:rsidR="00FB0AFF" w:rsidRPr="00E00915" w:rsidRDefault="00FB0AFF" w:rsidP="00A70664">
      <w:pPr>
        <w:spacing w:after="0"/>
        <w:rPr>
          <w:rFonts w:ascii="Arial" w:hAnsi="Arial" w:cs="Arial"/>
        </w:rPr>
      </w:pPr>
    </w:p>
    <w:p w14:paraId="358A4D22" w14:textId="61249665" w:rsidR="00A70664" w:rsidRPr="00E00915" w:rsidRDefault="00A70664" w:rsidP="00A70664">
      <w:pPr>
        <w:pStyle w:val="Heading2"/>
        <w:rPr>
          <w:rFonts w:cs="Arial"/>
        </w:rPr>
      </w:pPr>
      <w:bookmarkStart w:id="4" w:name="Our_behaviours"/>
      <w:r w:rsidRPr="00E00915">
        <w:rPr>
          <w:rFonts w:cs="Arial"/>
        </w:rPr>
        <w:t xml:space="preserve">Our </w:t>
      </w:r>
      <w:r w:rsidR="00E9128C">
        <w:rPr>
          <w:rFonts w:cs="Arial"/>
        </w:rPr>
        <w:t>values</w:t>
      </w:r>
    </w:p>
    <w:bookmarkEnd w:id="4"/>
    <w:p w14:paraId="15BDD504" w14:textId="6A50DDB1" w:rsidR="00A70664" w:rsidRPr="005118B8" w:rsidRDefault="00E9128C" w:rsidP="00C64FD5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Our values act as guiding principles, defining what we believe is important in the ways we work together.  Our values are Respect, Together, Accountability, Openness and Curiosity.  </w:t>
      </w:r>
      <w:r w:rsidRPr="00F0354A">
        <w:rPr>
          <w:rFonts w:ascii="Arial" w:hAnsi="Arial" w:cs="Arial"/>
        </w:rPr>
        <w:t>Y</w:t>
      </w:r>
      <w:r w:rsidR="00A70664" w:rsidRPr="00F0354A">
        <w:rPr>
          <w:rFonts w:ascii="Arial" w:hAnsi="Arial" w:cs="Arial"/>
        </w:rPr>
        <w:t>ou will need to be able to demonstrate the</w:t>
      </w:r>
      <w:r w:rsidRPr="00F0354A">
        <w:rPr>
          <w:rFonts w:ascii="Arial" w:hAnsi="Arial" w:cs="Arial"/>
        </w:rPr>
        <w:t>se values</w:t>
      </w:r>
      <w:r w:rsidR="00A70664" w:rsidRPr="00F0354A">
        <w:rPr>
          <w:rFonts w:ascii="Arial" w:hAnsi="Arial" w:cs="Arial"/>
        </w:rPr>
        <w:t xml:space="preserve"> </w:t>
      </w:r>
      <w:r w:rsidR="00B74F25">
        <w:rPr>
          <w:rFonts w:ascii="Arial" w:hAnsi="Arial" w:cs="Arial"/>
        </w:rPr>
        <w:t xml:space="preserve">in action </w:t>
      </w:r>
      <w:r w:rsidR="00A70664" w:rsidRPr="00F0354A">
        <w:rPr>
          <w:rFonts w:ascii="Arial" w:hAnsi="Arial" w:cs="Arial"/>
        </w:rPr>
        <w:t xml:space="preserve">through the way you work, regardless of your role within the </w:t>
      </w:r>
      <w:r w:rsidR="00A70664" w:rsidRPr="005118B8">
        <w:rPr>
          <w:rFonts w:ascii="Arial" w:hAnsi="Arial" w:cs="Arial"/>
          <w:color w:val="000000" w:themeColor="text1"/>
        </w:rPr>
        <w:t>organisation</w:t>
      </w:r>
      <w:r w:rsidR="003B594B" w:rsidRPr="005118B8">
        <w:rPr>
          <w:rFonts w:ascii="Arial" w:hAnsi="Arial" w:cs="Arial"/>
          <w:color w:val="000000" w:themeColor="text1"/>
        </w:rPr>
        <w:t>. Information about our values can be found on our website.</w:t>
      </w:r>
    </w:p>
    <w:p w14:paraId="763042C1" w14:textId="4C32BE9D" w:rsidR="00B45B08" w:rsidRPr="001A7474" w:rsidRDefault="00B45B08">
      <w:pPr>
        <w:rPr>
          <w:rFonts w:ascii="Arial" w:eastAsiaTheme="majorEastAsia" w:hAnsi="Arial" w:cs="Arial"/>
          <w:b/>
          <w:color w:val="1F3864" w:themeColor="accent1" w:themeShade="80"/>
        </w:rPr>
      </w:pPr>
      <w:r w:rsidRPr="001A7474">
        <w:rPr>
          <w:rFonts w:ascii="Arial" w:hAnsi="Arial" w:cs="Arial"/>
        </w:rPr>
        <w:br w:type="page"/>
      </w:r>
    </w:p>
    <w:p w14:paraId="3E8E2025" w14:textId="34FD5846" w:rsidR="007927C8" w:rsidRPr="00BF0500" w:rsidRDefault="007927C8" w:rsidP="007927C8">
      <w:pPr>
        <w:pStyle w:val="Heading1"/>
      </w:pPr>
      <w:r>
        <w:lastRenderedPageBreak/>
        <w:t>Person specification</w:t>
      </w:r>
    </w:p>
    <w:p w14:paraId="6D741011" w14:textId="77777777" w:rsidR="007927C8" w:rsidRPr="00671D73" w:rsidRDefault="007927C8" w:rsidP="00671D73">
      <w:pPr>
        <w:spacing w:after="0" w:line="240" w:lineRule="auto"/>
        <w:rPr>
          <w:rFonts w:ascii="Arial" w:hAnsi="Arial" w:cs="Arial"/>
        </w:rPr>
      </w:pPr>
    </w:p>
    <w:p w14:paraId="18995A35" w14:textId="565AEF41" w:rsidR="007927C8" w:rsidRPr="00671D73" w:rsidRDefault="00E024DF" w:rsidP="00C64FD5">
      <w:pPr>
        <w:spacing w:after="0" w:line="240" w:lineRule="auto"/>
        <w:jc w:val="both"/>
        <w:rPr>
          <w:rFonts w:ascii="Arial" w:hAnsi="Arial" w:cs="Arial"/>
        </w:rPr>
      </w:pPr>
      <w:r w:rsidRPr="00671D73">
        <w:rPr>
          <w:rFonts w:ascii="Arial" w:hAnsi="Arial" w:cs="Arial"/>
        </w:rPr>
        <w:t xml:space="preserve">Your application will </w:t>
      </w:r>
      <w:r w:rsidR="007927C8" w:rsidRPr="00671D73">
        <w:rPr>
          <w:rFonts w:ascii="Arial" w:hAnsi="Arial" w:cs="Arial"/>
        </w:rPr>
        <w:t xml:space="preserve">be </w:t>
      </w:r>
      <w:r w:rsidRPr="00671D73">
        <w:rPr>
          <w:rFonts w:ascii="Arial" w:hAnsi="Arial" w:cs="Arial"/>
        </w:rPr>
        <w:t xml:space="preserve">assessed based on your </w:t>
      </w:r>
      <w:r w:rsidR="007927C8" w:rsidRPr="00671D73">
        <w:rPr>
          <w:rFonts w:ascii="Arial" w:hAnsi="Arial" w:cs="Arial"/>
        </w:rPr>
        <w:t>demonstrati</w:t>
      </w:r>
      <w:r w:rsidRPr="00671D73">
        <w:rPr>
          <w:rFonts w:ascii="Arial" w:hAnsi="Arial" w:cs="Arial"/>
        </w:rPr>
        <w:t>on of how you</w:t>
      </w:r>
      <w:r w:rsidR="007927C8" w:rsidRPr="00671D73">
        <w:rPr>
          <w:rFonts w:ascii="Arial" w:hAnsi="Arial" w:cs="Arial"/>
        </w:rPr>
        <w:t xml:space="preserve"> fulfil the following </w:t>
      </w:r>
      <w:r w:rsidR="00C64FD5" w:rsidRPr="00671D73">
        <w:rPr>
          <w:rFonts w:ascii="Arial" w:hAnsi="Arial" w:cs="Arial"/>
        </w:rPr>
        <w:t>criteria:</w:t>
      </w:r>
      <w:r w:rsidRPr="00671D73">
        <w:rPr>
          <w:rFonts w:ascii="Arial" w:hAnsi="Arial" w:cs="Arial"/>
        </w:rPr>
        <w:t xml:space="preserve"> you </w:t>
      </w:r>
      <w:r w:rsidR="007927C8" w:rsidRPr="00671D73">
        <w:rPr>
          <w:rFonts w:ascii="Arial" w:hAnsi="Arial" w:cs="Arial"/>
        </w:rPr>
        <w:t xml:space="preserve">should include clear examples of how </w:t>
      </w:r>
      <w:r w:rsidRPr="00671D73">
        <w:rPr>
          <w:rFonts w:ascii="Arial" w:hAnsi="Arial" w:cs="Arial"/>
        </w:rPr>
        <w:t>you</w:t>
      </w:r>
      <w:r w:rsidR="007927C8" w:rsidRPr="00671D73">
        <w:rPr>
          <w:rFonts w:ascii="Arial" w:hAnsi="Arial" w:cs="Arial"/>
        </w:rPr>
        <w:t xml:space="preserve"> meet these criteria</w:t>
      </w:r>
      <w:r w:rsidRPr="00671D73">
        <w:rPr>
          <w:rFonts w:ascii="Arial" w:hAnsi="Arial" w:cs="Arial"/>
        </w:rPr>
        <w:t xml:space="preserve"> within your application form and during the assessment process</w:t>
      </w:r>
      <w:r w:rsidR="007927C8" w:rsidRPr="00671D73">
        <w:rPr>
          <w:rFonts w:ascii="Arial" w:hAnsi="Arial" w:cs="Arial"/>
        </w:rPr>
        <w:t>.</w:t>
      </w:r>
    </w:p>
    <w:p w14:paraId="4E266ACF" w14:textId="77777777" w:rsidR="007927C8" w:rsidRDefault="007927C8" w:rsidP="00C64FD5">
      <w:pPr>
        <w:spacing w:after="0" w:line="240" w:lineRule="auto"/>
        <w:jc w:val="both"/>
        <w:rPr>
          <w:rFonts w:ascii="Arial" w:hAnsi="Arial" w:cs="Arial"/>
        </w:rPr>
      </w:pPr>
    </w:p>
    <w:p w14:paraId="299640E6" w14:textId="3E15015F" w:rsidR="00805702" w:rsidRPr="00805702" w:rsidRDefault="00805702" w:rsidP="00C64FD5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sential</w:t>
      </w:r>
    </w:p>
    <w:p w14:paraId="4E328F65" w14:textId="77777777" w:rsidR="007927C8" w:rsidRPr="00671D73" w:rsidRDefault="007927C8" w:rsidP="00C64FD5">
      <w:pPr>
        <w:spacing w:after="0" w:line="240" w:lineRule="auto"/>
        <w:jc w:val="both"/>
        <w:rPr>
          <w:rFonts w:ascii="Arial" w:hAnsi="Arial" w:cs="Arial"/>
        </w:rPr>
      </w:pPr>
    </w:p>
    <w:p w14:paraId="1A6883BA" w14:textId="79998007" w:rsidR="00671D73" w:rsidRPr="00671D73" w:rsidRDefault="007927C8" w:rsidP="00C64FD5">
      <w:pPr>
        <w:spacing w:after="0" w:line="240" w:lineRule="auto"/>
        <w:jc w:val="both"/>
        <w:rPr>
          <w:rFonts w:ascii="Arial" w:hAnsi="Arial" w:cs="Arial"/>
        </w:rPr>
      </w:pPr>
      <w:r w:rsidRPr="00671D73">
        <w:rPr>
          <w:rFonts w:ascii="Arial" w:hAnsi="Arial" w:cs="Arial"/>
        </w:rPr>
        <w:t>Essential criteria are the minimum requirement for the above post</w:t>
      </w:r>
      <w:r w:rsidR="00597CE8">
        <w:rPr>
          <w:rFonts w:ascii="Arial" w:hAnsi="Arial" w:cs="Arial"/>
        </w:rPr>
        <w:t xml:space="preserve"> and will be </w:t>
      </w:r>
      <w:r w:rsidR="00671D73" w:rsidRPr="00671D73">
        <w:rPr>
          <w:rFonts w:ascii="Arial" w:hAnsi="Arial" w:cs="Arial"/>
        </w:rPr>
        <w:t xml:space="preserve">assessed through a combination of your application form, </w:t>
      </w:r>
      <w:r w:rsidR="008A7C85">
        <w:rPr>
          <w:rFonts w:ascii="Arial" w:hAnsi="Arial" w:cs="Arial"/>
        </w:rPr>
        <w:t xml:space="preserve">assessment, </w:t>
      </w:r>
      <w:r w:rsidR="00671D73" w:rsidRPr="00671D73">
        <w:rPr>
          <w:rFonts w:ascii="Arial" w:hAnsi="Arial" w:cs="Arial"/>
        </w:rPr>
        <w:t xml:space="preserve">interview and </w:t>
      </w:r>
      <w:r w:rsidR="008A7C85">
        <w:rPr>
          <w:rFonts w:ascii="Arial" w:hAnsi="Arial" w:cs="Arial"/>
        </w:rPr>
        <w:t>references</w:t>
      </w:r>
      <w:r w:rsidR="00671D73" w:rsidRPr="00671D73">
        <w:rPr>
          <w:rFonts w:ascii="Arial" w:hAnsi="Arial" w:cs="Arial"/>
        </w:rPr>
        <w:t xml:space="preserve"> (as specified below).</w:t>
      </w:r>
      <w:r w:rsidR="00AF3997">
        <w:rPr>
          <w:rFonts w:ascii="Arial" w:hAnsi="Arial" w:cs="Arial"/>
        </w:rPr>
        <w:t xml:space="preserve"> We will require evidence of the qualifications, training or registrations listed below.</w:t>
      </w:r>
    </w:p>
    <w:p w14:paraId="07C7D143" w14:textId="77777777" w:rsidR="007927C8" w:rsidRPr="00805702" w:rsidRDefault="007927C8" w:rsidP="00671D73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671D73" w:rsidRPr="007938F7" w14:paraId="7CC20722" w14:textId="57585041" w:rsidTr="00CC6752">
        <w:trPr>
          <w:trHeight w:val="6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D668" w14:textId="77777777" w:rsidR="00671D73" w:rsidRPr="00AB3A22" w:rsidRDefault="00671D73" w:rsidP="0085409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ualifications, training or registrations</w:t>
            </w:r>
          </w:p>
          <w:p w14:paraId="17B39F0E" w14:textId="08662D44" w:rsidR="00AF3997" w:rsidRPr="00AB3A22" w:rsidRDefault="00671D73" w:rsidP="00AF3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quired by law or essential to the performance of the role or bo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B45" w14:textId="13CCD243" w:rsidR="00671D73" w:rsidRPr="00671D73" w:rsidRDefault="00671D73" w:rsidP="0085409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D7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sessed through:</w:t>
            </w:r>
          </w:p>
        </w:tc>
      </w:tr>
      <w:tr w:rsidR="00671D73" w:rsidRPr="007938F7" w14:paraId="17D87EBF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72FA" w14:textId="50910811" w:rsidR="00671D73" w:rsidRPr="00AB3A22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 xml:space="preserve">Minimum of 5 GCSEs grade C or above including </w:t>
            </w:r>
            <w:r>
              <w:rPr>
                <w:rFonts w:ascii="Arial" w:hAnsi="Arial" w:cs="Arial"/>
              </w:rPr>
              <w:t>E</w:t>
            </w:r>
            <w:r w:rsidRPr="0043614D">
              <w:rPr>
                <w:rFonts w:ascii="Arial" w:hAnsi="Arial" w:cs="Arial"/>
              </w:rPr>
              <w:t xml:space="preserve">nglish and </w:t>
            </w:r>
            <w:r>
              <w:rPr>
                <w:rFonts w:ascii="Arial" w:hAnsi="Arial" w:cs="Arial"/>
              </w:rPr>
              <w:t>M</w:t>
            </w:r>
            <w:r w:rsidRPr="0043614D">
              <w:rPr>
                <w:rFonts w:ascii="Arial" w:hAnsi="Arial" w:cs="Arial"/>
              </w:rPr>
              <w:t>athematics, or equivalent abi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21D" w14:textId="61A0ECE4" w:rsidR="00671D73" w:rsidRPr="00AA702C" w:rsidRDefault="00671D73" w:rsidP="00CB49E2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 w:rsid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</w:tc>
      </w:tr>
      <w:tr w:rsidR="00AF3997" w:rsidRPr="007938F7" w14:paraId="6E28F4DD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2B11" w14:textId="0FC088DD" w:rsidR="00AF3997" w:rsidRPr="00AB3A22" w:rsidRDefault="006A3E43" w:rsidP="00AF39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Good standard of keyboard, numeracy and written literacy skil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1D2" w14:textId="29F024D6" w:rsidR="00AF3997" w:rsidRPr="00AA702C" w:rsidRDefault="00AF3997" w:rsidP="00CB49E2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F3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671D73" w:rsidRPr="007938F7" w14:paraId="757A2995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2FDE" w14:textId="77777777" w:rsidR="00671D73" w:rsidRPr="00AB3A22" w:rsidRDefault="00671D7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686" w14:textId="77777777" w:rsidR="00671D73" w:rsidRPr="00AA702C" w:rsidRDefault="00671D73" w:rsidP="00CB49E2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73" w:rsidRPr="007938F7" w14:paraId="1C07DFCE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30DD" w14:textId="6DBCB33A" w:rsidR="00671D73" w:rsidRPr="00AB3A22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Significant experience in an administrative role, using computerised syste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20C" w14:textId="77777777" w:rsidR="00671D73" w:rsidRDefault="00AF3997" w:rsidP="00CB49E2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60EAD594" w14:textId="707267CF" w:rsidR="00B74F25" w:rsidRPr="00AA702C" w:rsidRDefault="00B74F25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73" w:rsidRPr="007938F7" w14:paraId="6A1F28D5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9B01" w14:textId="48C1DE7D" w:rsidR="00671D73" w:rsidRPr="00AB3A22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Experience of using a range of IT systems, including Word, Excel, email and databa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4377" w14:textId="77777777" w:rsidR="005C5CFA" w:rsidRDefault="00AF3997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0D056E6C" w14:textId="67926E3F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44E14" w:rsidRPr="007938F7" w14:paraId="06632351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FFB" w14:textId="4C5C592D" w:rsidR="00C44E14" w:rsidRPr="00F979C6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</w:rPr>
            </w:pPr>
            <w:r w:rsidRPr="0043614D">
              <w:rPr>
                <w:rFonts w:ascii="Arial" w:hAnsi="Arial" w:cs="Arial"/>
              </w:rPr>
              <w:t>Experience in producing and managing financial document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763" w14:textId="77777777" w:rsidR="00C44E14" w:rsidRDefault="00C44E14" w:rsidP="00C4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583F105A" w14:textId="77777777" w:rsidR="00C44E14" w:rsidRPr="00AA702C" w:rsidRDefault="00C44E14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44E14" w:rsidRPr="007938F7" w14:paraId="0D518B8F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D01" w14:textId="555C4199" w:rsidR="00C44E14" w:rsidRPr="00F979C6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</w:rPr>
            </w:pPr>
            <w:r w:rsidRPr="0043614D">
              <w:rPr>
                <w:rFonts w:ascii="Arial" w:hAnsi="Arial" w:cs="Arial"/>
              </w:rPr>
              <w:t>Significant experience of customer c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421" w14:textId="77777777" w:rsidR="00C44E14" w:rsidRDefault="00C44E14" w:rsidP="00C4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74842A24" w14:textId="77777777" w:rsidR="00C44E14" w:rsidRPr="00AA702C" w:rsidRDefault="00C44E14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3E43" w:rsidRPr="007938F7" w14:paraId="1FD34445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CAA" w14:textId="7CE24AB8" w:rsidR="006A3E43" w:rsidRPr="0043614D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</w:rPr>
            </w:pPr>
            <w:r w:rsidRPr="0043614D">
              <w:rPr>
                <w:rFonts w:ascii="Arial" w:hAnsi="Arial" w:cs="Arial"/>
              </w:rPr>
              <w:t xml:space="preserve">Experience of producing documents to a </w:t>
            </w:r>
            <w:r w:rsidRPr="0043614D">
              <w:rPr>
                <w:rFonts w:ascii="Arial" w:hAnsi="Arial" w:cs="Arial"/>
              </w:rPr>
              <w:t>high-quality</w:t>
            </w:r>
            <w:r w:rsidRPr="0043614D">
              <w:rPr>
                <w:rFonts w:ascii="Arial" w:hAnsi="Arial" w:cs="Arial"/>
              </w:rPr>
              <w:t xml:space="preserve"> stand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015" w14:textId="77777777" w:rsidR="006A3E43" w:rsidRDefault="006A3E43" w:rsidP="006A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1A934BE5" w14:textId="77777777" w:rsidR="006A3E43" w:rsidRPr="00AA702C" w:rsidRDefault="006A3E43" w:rsidP="00C4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73" w:rsidRPr="007938F7" w14:paraId="311DC4C1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0B5" w14:textId="7E87B16F" w:rsidR="00671D73" w:rsidRPr="00AB3A22" w:rsidRDefault="00B24F14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nowl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DD7A" w14:textId="77777777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73" w:rsidRPr="007938F7" w14:paraId="18470F9F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E6D8" w14:textId="7B1564BF" w:rsidR="00671D73" w:rsidRPr="00B45B08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Proven effective knowledge of office practice and administrative procedu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9F3" w14:textId="77777777" w:rsidR="00B74F25" w:rsidRDefault="00B74F25" w:rsidP="00CB49E2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6E1182B4" w14:textId="77777777" w:rsidR="00B74F25" w:rsidRPr="00AA702C" w:rsidRDefault="00B74F25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43B2A2D0" w14:textId="30D03518" w:rsidR="00671D73" w:rsidRPr="00AA702C" w:rsidRDefault="00B74F25" w:rsidP="00CB49E2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C44E14" w:rsidRPr="007938F7" w14:paraId="2740FF52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8034" w14:textId="69A56ACB" w:rsidR="00C44E14" w:rsidRPr="00F979C6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43614D">
              <w:rPr>
                <w:rFonts w:ascii="Arial" w:hAnsi="Arial" w:cs="Arial"/>
              </w:rPr>
              <w:t>Knowledge of a range of IT systems, including Word, Excel, email and databa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11D7" w14:textId="77777777" w:rsidR="00C44E14" w:rsidRDefault="00C44E14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69CE5EA3" w14:textId="77777777" w:rsidR="00C44E14" w:rsidRPr="00AA702C" w:rsidRDefault="00C44E14" w:rsidP="00C4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3E0A2BD9" w14:textId="2D118508" w:rsidR="00C44E14" w:rsidRPr="00AA702C" w:rsidRDefault="00C44E14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C44E14" w:rsidRPr="007938F7" w14:paraId="4DF3746B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E51" w14:textId="696EC7B7" w:rsidR="00C44E14" w:rsidRPr="00F979C6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43614D">
              <w:rPr>
                <w:rFonts w:ascii="Arial" w:hAnsi="Arial" w:cs="Arial"/>
              </w:rPr>
              <w:t>Knowledge and understanding of financial proces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5A60" w14:textId="77777777" w:rsidR="00C44E14" w:rsidRDefault="00C44E14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117CDFE2" w14:textId="77777777" w:rsidR="00C44E14" w:rsidRPr="00AA702C" w:rsidRDefault="00C44E14" w:rsidP="00C4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3C84CE84" w14:textId="7EA58DC1" w:rsidR="00C44E14" w:rsidRPr="00AA702C" w:rsidRDefault="00C44E14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C44E14" w:rsidRPr="007938F7" w14:paraId="3D6C1171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1E3E" w14:textId="15A1C007" w:rsidR="00C44E14" w:rsidRPr="00F979C6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43614D">
              <w:rPr>
                <w:rFonts w:ascii="Arial" w:hAnsi="Arial" w:cs="Arial"/>
              </w:rPr>
              <w:t>Knowledge of best practice in relation to customer c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F35" w14:textId="77777777" w:rsidR="00C44E14" w:rsidRDefault="00C44E14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0FEBD51B" w14:textId="77777777" w:rsidR="00C44E14" w:rsidRPr="00AA702C" w:rsidRDefault="00C44E14" w:rsidP="00C44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3E82DD2E" w14:textId="655B1FE8" w:rsidR="00C44E14" w:rsidRPr="00AA702C" w:rsidRDefault="00C44E14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C44E14" w:rsidRPr="007938F7" w14:paraId="77BFE431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ECD2" w14:textId="580EAF0B" w:rsidR="00C44E14" w:rsidRPr="00F979C6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43614D">
              <w:rPr>
                <w:rFonts w:ascii="Arial" w:hAnsi="Arial" w:cs="Arial"/>
              </w:rPr>
              <w:t>Knowledge and understanding of maritime termin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CA57" w14:textId="77777777" w:rsidR="006A3E43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010E2B13" w14:textId="77777777" w:rsidR="006A3E43" w:rsidRPr="00AA702C" w:rsidRDefault="006A3E43" w:rsidP="006A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0BB2D27" w14:textId="1797259D" w:rsidR="00C44E14" w:rsidRPr="00AA702C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A3E43" w:rsidRPr="007938F7" w14:paraId="61C2766F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D770" w14:textId="0E5982A3" w:rsidR="006A3E43" w:rsidRPr="0043614D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</w:rPr>
            </w:pPr>
            <w:r w:rsidRPr="00E96AF6">
              <w:rPr>
                <w:rFonts w:ascii="Arial" w:hAnsi="Arial" w:cs="Arial"/>
              </w:rPr>
              <w:t xml:space="preserve">Knowledge of and ability to apply </w:t>
            </w:r>
            <w:r w:rsidRPr="0043614D">
              <w:rPr>
                <w:rFonts w:ascii="Arial" w:hAnsi="Arial" w:cs="Arial"/>
              </w:rPr>
              <w:t>confidentiality to all information handl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A3DF" w14:textId="77777777" w:rsidR="006A3E43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0DBD6AF5" w14:textId="77777777" w:rsidR="006A3E43" w:rsidRPr="00AA702C" w:rsidRDefault="006A3E43" w:rsidP="006A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35EAA93" w14:textId="36BCF908" w:rsidR="006A3E43" w:rsidRPr="00AA702C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AF3997" w:rsidRPr="007938F7" w14:paraId="55D3B67D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EDB" w14:textId="516A5F22" w:rsidR="00AF3997" w:rsidRDefault="00AF3997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ill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</w:t>
            </w: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bil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94A7" w14:textId="77777777" w:rsidR="00AF3997" w:rsidRPr="00AA702C" w:rsidRDefault="00AF3997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AF3997" w:rsidRPr="007938F7" w14:paraId="3D1311AD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462B" w14:textId="4B3327A9" w:rsidR="00AF3997" w:rsidRPr="00CB49E2" w:rsidRDefault="006A3E43" w:rsidP="00D72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5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Excellent IT skills including accurate keyboard skil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111F" w14:textId="77777777" w:rsidR="00AF3997" w:rsidRPr="00AA702C" w:rsidRDefault="00AF3997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8C4E423" w14:textId="77777777" w:rsidR="00AF3997" w:rsidRDefault="00AF3997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  <w:p w14:paraId="1A04969F" w14:textId="530231B4" w:rsidR="00AF3997" w:rsidRPr="00CB49E2" w:rsidRDefault="00AF3997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B49E2" w:rsidRPr="007938F7" w14:paraId="5DE0E871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3C4" w14:textId="3D63A5AE" w:rsidR="00CB49E2" w:rsidRPr="00CB49E2" w:rsidRDefault="006A3E43" w:rsidP="00D72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5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Ability to communicate effectively, orally and in wri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2A72" w14:textId="77777777" w:rsidR="00CB49E2" w:rsidRPr="00AA702C" w:rsidRDefault="00CB49E2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9623BAC" w14:textId="77777777" w:rsidR="00CB49E2" w:rsidRDefault="00CB49E2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  <w:p w14:paraId="42D76F98" w14:textId="48EA9A4A" w:rsidR="00CB49E2" w:rsidRPr="00AA702C" w:rsidRDefault="00CB49E2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B49E2" w:rsidRPr="007938F7" w14:paraId="73A8FF81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B16D" w14:textId="6C8D595D" w:rsidR="00CB49E2" w:rsidRPr="00CB49E2" w:rsidRDefault="006A3E43" w:rsidP="00D72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5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lastRenderedPageBreak/>
              <w:t>Good written / spoken Englis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475" w14:textId="77777777" w:rsidR="00CB49E2" w:rsidRPr="00AA702C" w:rsidRDefault="00CB49E2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72259D7" w14:textId="77777777" w:rsidR="00CB49E2" w:rsidRDefault="00CB49E2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  <w:p w14:paraId="08F68069" w14:textId="340A49C2" w:rsidR="00CB49E2" w:rsidRPr="00AA702C" w:rsidRDefault="00CB49E2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FB0AFF" w:rsidRPr="007938F7" w14:paraId="74EE6B85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B190" w14:textId="5DA18A06" w:rsidR="00FB0AFF" w:rsidRDefault="006A3E43" w:rsidP="00D72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504"/>
              <w:rPr>
                <w:rFonts w:ascii="Arial" w:hAnsi="Arial" w:cs="Arial"/>
                <w:sz w:val="20"/>
              </w:rPr>
            </w:pPr>
            <w:r w:rsidRPr="0043614D">
              <w:rPr>
                <w:rFonts w:ascii="Arial" w:hAnsi="Arial" w:cs="Arial"/>
              </w:rPr>
              <w:t>Able to demonstrate tact and sensitivity when dealing with custom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98B0" w14:textId="77777777" w:rsidR="006A3E43" w:rsidRPr="00AA702C" w:rsidRDefault="006A3E43" w:rsidP="006A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1D57766" w14:textId="77777777" w:rsidR="006A3E43" w:rsidRDefault="006A3E43" w:rsidP="006A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  <w:p w14:paraId="69CCE808" w14:textId="6140AE0B" w:rsidR="00FB0AFF" w:rsidRPr="00AA702C" w:rsidRDefault="00FB0AFF" w:rsidP="00FB0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3E43" w:rsidRPr="007938F7" w14:paraId="5BC9D59A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C09" w14:textId="116440D8" w:rsidR="006A3E43" w:rsidRPr="0043614D" w:rsidRDefault="006A3E43" w:rsidP="00D72AF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504"/>
              <w:rPr>
                <w:rFonts w:ascii="Arial" w:hAnsi="Arial" w:cs="Arial"/>
              </w:rPr>
            </w:pPr>
            <w:r w:rsidRPr="0043614D">
              <w:rPr>
                <w:rFonts w:ascii="Arial" w:hAnsi="Arial" w:cs="Arial"/>
              </w:rPr>
              <w:t>Ability to organise own workload effectively, prioritising tasks and working to defined deadli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744" w14:textId="77777777" w:rsidR="006A3E43" w:rsidRPr="00AA702C" w:rsidRDefault="006A3E43" w:rsidP="006A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0084D2ED" w14:textId="77777777" w:rsidR="006A3E43" w:rsidRDefault="006A3E43" w:rsidP="006A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  <w:p w14:paraId="47B0917A" w14:textId="77777777" w:rsidR="006A3E43" w:rsidRPr="00AA702C" w:rsidRDefault="006A3E43" w:rsidP="00FB0A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73" w:rsidRPr="007938F7" w14:paraId="3A3C3C17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B8E" w14:textId="3ECAA58F" w:rsidR="00671D73" w:rsidRPr="007938F7" w:rsidRDefault="00671D7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ur val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9C1F" w14:textId="77777777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73" w:rsidRPr="007938F7" w14:paraId="5855244E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371" w14:textId="566C41FA" w:rsidR="00671D73" w:rsidRPr="00B45B08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45B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34C3" w14:textId="77777777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77E79EA6" w14:textId="40705595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100D4424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E5C" w14:textId="0C48A7C5" w:rsidR="00671D73" w:rsidRPr="00B45B08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ge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746" w14:textId="77777777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E16B5CD" w14:textId="7D1C22CA" w:rsidR="00671D73" w:rsidRPr="00AA702C" w:rsidRDefault="00671D73" w:rsidP="00CB49E2">
            <w:pPr>
              <w:spacing w:after="0" w:line="240" w:lineRule="auto"/>
              <w:ind w:firstLineChars="1" w:firstLine="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3F5FCF56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E474" w14:textId="320FA4D3" w:rsidR="00671D73" w:rsidRPr="00B45B08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untabi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1D5" w14:textId="77777777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F531E24" w14:textId="44A04B5C" w:rsidR="00671D73" w:rsidRPr="00AA702C" w:rsidRDefault="00671D73" w:rsidP="00CB49E2">
            <w:pPr>
              <w:spacing w:after="0" w:line="240" w:lineRule="auto"/>
              <w:ind w:firstLineChars="1" w:firstLine="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04450069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FBC5" w14:textId="184DC948" w:rsidR="00671D73" w:rsidRPr="00B45B08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n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03D" w14:textId="77777777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3D41FEFC" w14:textId="15E25982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18EAD12E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4591" w14:textId="4AC10B13" w:rsidR="00671D73" w:rsidRDefault="00671D7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io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C04" w14:textId="77777777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0D5D926" w14:textId="28F2068E" w:rsidR="00671D73" w:rsidRPr="00AA702C" w:rsidRDefault="00671D73" w:rsidP="00CB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71D73" w:rsidRPr="007938F7" w14:paraId="06F85856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69EC" w14:textId="77777777" w:rsidR="00671D73" w:rsidRPr="007938F7" w:rsidRDefault="00671D7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AF7" w14:textId="77777777" w:rsidR="00671D73" w:rsidRPr="00AA702C" w:rsidRDefault="00671D73" w:rsidP="00671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671D73" w:rsidRPr="00B45B08" w14:paraId="4EA53081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9C36" w14:textId="45DC5BD7" w:rsidR="00671D73" w:rsidRPr="00B45B08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Ability to be flexible with an adaptable approach to wo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9431" w14:textId="77777777" w:rsidR="000A17FE" w:rsidRDefault="000A17FE" w:rsidP="000A17FE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690497FC" w14:textId="77777777" w:rsidR="00671D73" w:rsidRPr="00AA702C" w:rsidRDefault="00671D73" w:rsidP="00671D7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FB0AFF" w:rsidRPr="00B45B08" w14:paraId="50185A05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1EDB" w14:textId="644EF053" w:rsidR="00FB0AFF" w:rsidRPr="00A76B19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Theme="majorEastAsia" w:hAnsi="Arial" w:cs="Arial"/>
                <w:sz w:val="20"/>
                <w:szCs w:val="20"/>
              </w:rPr>
            </w:pPr>
            <w:r w:rsidRPr="00E96AF6">
              <w:rPr>
                <w:rFonts w:ascii="Arial" w:hAnsi="Arial" w:cs="Arial"/>
              </w:rPr>
              <w:t xml:space="preserve">Ability to attend </w:t>
            </w:r>
            <w:r w:rsidRPr="0043614D">
              <w:rPr>
                <w:rFonts w:ascii="Arial" w:hAnsi="Arial" w:cs="Arial"/>
              </w:rPr>
              <w:t>occasional boat shows at weeken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F74B" w14:textId="77777777" w:rsidR="00C44E14" w:rsidRDefault="00C44E14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43E8ABEC" w14:textId="77777777" w:rsidR="00FB0AFF" w:rsidRPr="00AA702C" w:rsidRDefault="00FB0AFF" w:rsidP="00671D7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FB0AFF" w:rsidRPr="00B45B08" w14:paraId="10C7D489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2DCC" w14:textId="22776B1D" w:rsidR="00FB0AFF" w:rsidRPr="00A76B19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Theme="majorEastAsia" w:hAnsi="Arial" w:cs="Arial"/>
                <w:sz w:val="20"/>
                <w:szCs w:val="20"/>
              </w:rPr>
            </w:pPr>
            <w:r w:rsidRPr="0043614D">
              <w:rPr>
                <w:rFonts w:ascii="Arial" w:hAnsi="Arial" w:cs="Arial"/>
              </w:rPr>
              <w:t>Able to provide a supportive working environment to colleag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D528" w14:textId="77777777" w:rsidR="00C44E14" w:rsidRDefault="00C44E14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63CED4D5" w14:textId="77777777" w:rsidR="00FB0AFF" w:rsidRPr="00AA702C" w:rsidRDefault="00FB0AFF" w:rsidP="00671D7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3E43" w:rsidRPr="00B45B08" w14:paraId="471BD5FB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710" w14:textId="4EB0C01C" w:rsidR="006A3E43" w:rsidRPr="0043614D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</w:rPr>
            </w:pPr>
            <w:r w:rsidRPr="0043614D">
              <w:rPr>
                <w:rFonts w:ascii="Arial" w:hAnsi="Arial" w:cs="Arial"/>
              </w:rPr>
              <w:t>Able to undertake training as requi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A77" w14:textId="77777777" w:rsidR="006A3E43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3A0E067E" w14:textId="77777777" w:rsidR="006A3E43" w:rsidRPr="00AA702C" w:rsidRDefault="006A3E43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3E43" w:rsidRPr="00B45B08" w14:paraId="10885E8C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F98" w14:textId="78F283B4" w:rsidR="006A3E43" w:rsidRPr="0043614D" w:rsidRDefault="006A3E43" w:rsidP="00671D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</w:rPr>
            </w:pPr>
            <w:r w:rsidRPr="00E04FDF">
              <w:rPr>
                <w:rFonts w:ascii="Arial" w:hAnsi="Arial" w:cs="Arial"/>
              </w:rPr>
              <w:t>Ability to work on a rota basis, including weekend shifts, bank holidays and other unsociable hou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51CB" w14:textId="77777777" w:rsidR="006A3E43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474A82CA" w14:textId="77777777" w:rsidR="006A3E43" w:rsidRPr="00AA702C" w:rsidRDefault="006A3E43" w:rsidP="00C44E14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242AB84" w14:textId="77777777" w:rsidR="007927C8" w:rsidRDefault="007927C8" w:rsidP="00AA702C">
      <w:pPr>
        <w:spacing w:after="0" w:line="240" w:lineRule="auto"/>
        <w:rPr>
          <w:rFonts w:ascii="Arial" w:hAnsi="Arial" w:cs="Arial"/>
        </w:rPr>
      </w:pPr>
    </w:p>
    <w:p w14:paraId="1628A505" w14:textId="77777777" w:rsidR="001071D2" w:rsidRDefault="001071D2" w:rsidP="00AA702C">
      <w:pPr>
        <w:spacing w:after="0" w:line="240" w:lineRule="auto"/>
        <w:rPr>
          <w:rFonts w:ascii="Arial" w:hAnsi="Arial" w:cs="Arial"/>
        </w:rPr>
      </w:pPr>
    </w:p>
    <w:p w14:paraId="6FB64F34" w14:textId="3D5EB31A" w:rsidR="001071D2" w:rsidRPr="001071D2" w:rsidRDefault="001071D2" w:rsidP="00AA702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irable</w:t>
      </w:r>
    </w:p>
    <w:p w14:paraId="10A2C782" w14:textId="77777777" w:rsidR="007927C8" w:rsidRPr="00AA702C" w:rsidRDefault="007927C8" w:rsidP="00AA702C">
      <w:pPr>
        <w:spacing w:after="0" w:line="240" w:lineRule="auto"/>
        <w:rPr>
          <w:rFonts w:ascii="Arial" w:hAnsi="Arial" w:cs="Arial"/>
        </w:rPr>
      </w:pPr>
    </w:p>
    <w:p w14:paraId="3F290AC1" w14:textId="10D19092" w:rsidR="008A7C85" w:rsidRPr="00CC264F" w:rsidRDefault="007927C8" w:rsidP="00C64FD5">
      <w:pPr>
        <w:spacing w:after="0" w:line="240" w:lineRule="auto"/>
        <w:jc w:val="both"/>
        <w:rPr>
          <w:rFonts w:ascii="Arial" w:hAnsi="Arial" w:cs="Arial"/>
        </w:rPr>
      </w:pPr>
      <w:r w:rsidRPr="00CC264F">
        <w:rPr>
          <w:rFonts w:ascii="Arial" w:hAnsi="Arial" w:cs="Arial"/>
        </w:rPr>
        <w:t xml:space="preserve">Desirable criteria will be used in the event of </w:t>
      </w:r>
      <w:r w:rsidR="00F00232" w:rsidRPr="00CC264F">
        <w:rPr>
          <w:rFonts w:ascii="Arial" w:hAnsi="Arial" w:cs="Arial"/>
        </w:rPr>
        <w:t>multiple</w:t>
      </w:r>
      <w:r w:rsidRPr="00CC264F">
        <w:rPr>
          <w:rFonts w:ascii="Arial" w:hAnsi="Arial" w:cs="Arial"/>
        </w:rPr>
        <w:t xml:space="preserve"> applicants meeting the minimum essential requirements</w:t>
      </w:r>
      <w:r w:rsidR="00D72AF3" w:rsidRPr="00CC264F">
        <w:rPr>
          <w:rFonts w:ascii="Arial" w:hAnsi="Arial" w:cs="Arial"/>
        </w:rPr>
        <w:t xml:space="preserve"> and </w:t>
      </w:r>
      <w:r w:rsidR="004F3EB0" w:rsidRPr="00CC264F">
        <w:rPr>
          <w:rFonts w:ascii="Arial" w:hAnsi="Arial" w:cs="Arial"/>
        </w:rPr>
        <w:t xml:space="preserve">if applicable, </w:t>
      </w:r>
      <w:r w:rsidR="008A7C85" w:rsidRPr="00CC264F">
        <w:rPr>
          <w:rFonts w:ascii="Arial" w:hAnsi="Arial" w:cs="Arial"/>
        </w:rPr>
        <w:t xml:space="preserve">will be assessed through a combination of your application form, assessment, interview and references (as specified below). </w:t>
      </w:r>
      <w:r w:rsidR="00D72AF3" w:rsidRPr="00CC264F">
        <w:rPr>
          <w:rFonts w:ascii="Arial" w:hAnsi="Arial" w:cs="Arial"/>
        </w:rPr>
        <w:t xml:space="preserve">If you meet the </w:t>
      </w:r>
      <w:r w:rsidR="006A225B">
        <w:rPr>
          <w:rFonts w:ascii="Arial" w:hAnsi="Arial" w:cs="Arial"/>
        </w:rPr>
        <w:t>d</w:t>
      </w:r>
      <w:r w:rsidR="00D72AF3" w:rsidRPr="00CC264F">
        <w:rPr>
          <w:rFonts w:ascii="Arial" w:hAnsi="Arial" w:cs="Arial"/>
        </w:rPr>
        <w:t>esirable criteria, w</w:t>
      </w:r>
      <w:r w:rsidR="008A7C85" w:rsidRPr="00CC264F">
        <w:rPr>
          <w:rFonts w:ascii="Arial" w:hAnsi="Arial" w:cs="Arial"/>
        </w:rPr>
        <w:t>e will require evidence of the qualifications, training or registrations listed below.</w:t>
      </w:r>
    </w:p>
    <w:p w14:paraId="748227BF" w14:textId="248E6C00" w:rsidR="007927C8" w:rsidRPr="00AA702C" w:rsidRDefault="007927C8" w:rsidP="00AA702C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854093" w:rsidRPr="00671D73" w14:paraId="57E00159" w14:textId="77777777" w:rsidTr="00CC6752">
        <w:trPr>
          <w:trHeight w:val="6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6B8" w14:textId="58DC778F" w:rsidR="00854093" w:rsidRPr="00AB3A22" w:rsidRDefault="00854093" w:rsidP="0085409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ualifications, training or registr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194" w14:textId="77777777" w:rsidR="00854093" w:rsidRPr="00671D73" w:rsidRDefault="00854093" w:rsidP="0085409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1D7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sessed through:</w:t>
            </w:r>
          </w:p>
        </w:tc>
      </w:tr>
      <w:tr w:rsidR="00854093" w:rsidRPr="00AA702C" w14:paraId="0DCB3685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9138" w14:textId="5E573880" w:rsidR="00854093" w:rsidRPr="00AB3A22" w:rsidRDefault="006A3E43" w:rsidP="009257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ECDL or equivalent IT qualifi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BAB" w14:textId="77777777" w:rsidR="00854093" w:rsidRPr="00AA702C" w:rsidRDefault="00854093" w:rsidP="00925709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</w:tc>
      </w:tr>
      <w:tr w:rsidR="00854093" w:rsidRPr="00AA702C" w14:paraId="686B7D93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487C" w14:textId="03BE880B" w:rsidR="00854093" w:rsidRPr="00AB3A22" w:rsidRDefault="006A3E43" w:rsidP="009257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NVQ 3 or equivalent in Customer C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16A" w14:textId="77777777" w:rsidR="00854093" w:rsidRPr="00AA702C" w:rsidRDefault="00854093" w:rsidP="00925709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F36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854093" w:rsidRPr="00AA702C" w14:paraId="636E8E8C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9530" w14:textId="77777777" w:rsidR="00854093" w:rsidRPr="00AB3A22" w:rsidRDefault="0085409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3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083" w14:textId="77777777" w:rsidR="00854093" w:rsidRPr="00AA702C" w:rsidRDefault="00854093" w:rsidP="00925709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854093" w:rsidRPr="00AA702C" w14:paraId="213DDBD1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6A1A" w14:textId="1C889CC0" w:rsidR="00854093" w:rsidRPr="00EC37E7" w:rsidRDefault="006A3E43" w:rsidP="00EC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3614D">
              <w:rPr>
                <w:rFonts w:ascii="Arial" w:hAnsi="Arial" w:cs="Arial"/>
              </w:rPr>
              <w:t>Experience of working in customer c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361F" w14:textId="77777777" w:rsidR="00854093" w:rsidRDefault="00854093" w:rsidP="00925709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025C127C" w14:textId="678B75F2" w:rsidR="00854093" w:rsidRPr="00AA702C" w:rsidRDefault="00854093" w:rsidP="00925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3E43" w:rsidRPr="00AA702C" w14:paraId="26FF62BD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427" w14:textId="438E4C18" w:rsidR="006A3E43" w:rsidRPr="0043614D" w:rsidRDefault="006A3E43" w:rsidP="00EC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3614D">
              <w:rPr>
                <w:rFonts w:ascii="Arial" w:hAnsi="Arial" w:cs="Arial"/>
              </w:rPr>
              <w:t>Experience of financial administr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72" w14:textId="77777777" w:rsidR="006A3E43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108DB257" w14:textId="77777777" w:rsidR="006A3E43" w:rsidRPr="00AA702C" w:rsidRDefault="006A3E43" w:rsidP="00925709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3E43" w:rsidRPr="00AA702C" w14:paraId="54B77B40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9CE" w14:textId="3DD51703" w:rsidR="006A3E43" w:rsidRPr="0043614D" w:rsidRDefault="006A3E43" w:rsidP="00EC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3614D">
              <w:rPr>
                <w:rFonts w:ascii="Arial" w:hAnsi="Arial" w:cs="Arial"/>
              </w:rPr>
              <w:t>Experience of working in a marine environ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E183" w14:textId="77777777" w:rsidR="006A3E43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592DFFB4" w14:textId="77777777" w:rsidR="006A3E43" w:rsidRPr="00AA702C" w:rsidRDefault="006A3E43" w:rsidP="00925709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A3E43" w:rsidRPr="00AA702C" w14:paraId="65BAA056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1E71" w14:textId="344241DA" w:rsidR="006A3E43" w:rsidRPr="0043614D" w:rsidRDefault="006A3E43" w:rsidP="00EC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3614D">
              <w:rPr>
                <w:rFonts w:ascii="Arial" w:hAnsi="Arial" w:cs="Arial"/>
              </w:rPr>
              <w:t>Experience of sailing / boating in either a work or leisure environment including sailing or powerboat qualific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6C1" w14:textId="77777777" w:rsidR="006A3E43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059CA6E0" w14:textId="77777777" w:rsidR="006A3E43" w:rsidRPr="00AA702C" w:rsidRDefault="006A3E43" w:rsidP="00925709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54093" w:rsidRPr="00AA702C" w14:paraId="539A7991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867E" w14:textId="77777777" w:rsidR="00854093" w:rsidRPr="00AB3A22" w:rsidRDefault="00854093" w:rsidP="0085409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Knowl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C03" w14:textId="77777777" w:rsidR="00854093" w:rsidRPr="00AA702C" w:rsidRDefault="00854093" w:rsidP="00925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EC37E7" w:rsidRPr="00AA702C" w14:paraId="1C451B85" w14:textId="77777777" w:rsidTr="00EC37E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FDD2" w14:textId="4B23DF3C" w:rsidR="00EC37E7" w:rsidRPr="00C44E14" w:rsidRDefault="006A3E43" w:rsidP="00EC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3614D">
              <w:rPr>
                <w:rFonts w:ascii="Arial" w:hAnsi="Arial" w:cs="Arial"/>
              </w:rPr>
              <w:t>Understanding the work of local author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3593" w14:textId="77777777" w:rsidR="00EC37E7" w:rsidRDefault="00EC37E7" w:rsidP="00EC37E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770F083D" w14:textId="77777777" w:rsidR="00EC37E7" w:rsidRPr="00AA702C" w:rsidRDefault="00EC37E7" w:rsidP="00EC3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2CD90297" w14:textId="16BC0313" w:rsidR="00EC37E7" w:rsidRPr="00AA702C" w:rsidRDefault="00EC37E7" w:rsidP="00EC37E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6A3E43" w:rsidRPr="00AA702C" w14:paraId="108B6B80" w14:textId="77777777" w:rsidTr="00EC37E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4CD" w14:textId="0472B5BD" w:rsidR="006A3E43" w:rsidRPr="0043614D" w:rsidRDefault="006A3E43" w:rsidP="00EC37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3614D">
              <w:rPr>
                <w:rFonts w:ascii="Arial" w:hAnsi="Arial" w:cs="Arial"/>
              </w:rPr>
              <w:t>Understanding of policy, legislation and developments in the field of work relevant to the fu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4F81" w14:textId="77777777" w:rsidR="006A3E43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m</w:t>
            </w:r>
          </w:p>
          <w:p w14:paraId="7B4FB8AD" w14:textId="77777777" w:rsidR="006A3E43" w:rsidRPr="00AA702C" w:rsidRDefault="006A3E43" w:rsidP="006A3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74558991" w14:textId="3C6CCA5F" w:rsidR="006A3E43" w:rsidRPr="00AA702C" w:rsidRDefault="006A3E43" w:rsidP="006A3E43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A70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</w:tbl>
    <w:p w14:paraId="6B4EB0A3" w14:textId="77777777" w:rsidR="007927C8" w:rsidRPr="00A70DE1" w:rsidRDefault="007927C8" w:rsidP="00AA702C">
      <w:pPr>
        <w:spacing w:after="0" w:line="240" w:lineRule="auto"/>
        <w:rPr>
          <w:rFonts w:ascii="Arial" w:hAnsi="Arial" w:cs="Arial"/>
          <w:szCs w:val="24"/>
        </w:rPr>
      </w:pPr>
    </w:p>
    <w:p w14:paraId="2B48C9E6" w14:textId="77777777" w:rsidR="007927C8" w:rsidRDefault="007927C8" w:rsidP="00AA702C">
      <w:pPr>
        <w:spacing w:after="0" w:line="240" w:lineRule="auto"/>
        <w:rPr>
          <w:rFonts w:ascii="Arial" w:hAnsi="Arial" w:cs="Arial"/>
        </w:rPr>
      </w:pPr>
      <w:bookmarkStart w:id="5" w:name="Approval"/>
      <w:bookmarkEnd w:id="5"/>
    </w:p>
    <w:p w14:paraId="0112E6A9" w14:textId="0A08C3F1" w:rsidR="00A70DE1" w:rsidRPr="00A70DE1" w:rsidRDefault="00A70DE1" w:rsidP="00AA7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DE1">
        <w:rPr>
          <w:rFonts w:ascii="Arial" w:hAnsi="Arial" w:cs="Arial"/>
          <w:b/>
          <w:bCs/>
          <w:sz w:val="24"/>
          <w:szCs w:val="24"/>
        </w:rPr>
        <w:t>Approval</w:t>
      </w:r>
    </w:p>
    <w:p w14:paraId="15458970" w14:textId="0D21C7C3" w:rsidR="00365528" w:rsidRDefault="00476E73" w:rsidP="00AA7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ager’s job title:</w:t>
      </w:r>
    </w:p>
    <w:p w14:paraId="054BC2A6" w14:textId="4AAD4F08" w:rsidR="00A70DE1" w:rsidRPr="00A70DE1" w:rsidRDefault="00A70DE1" w:rsidP="00AA70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854093">
        <w:rPr>
          <w:rFonts w:ascii="Arial" w:hAnsi="Arial" w:cs="Arial"/>
        </w:rPr>
        <w:t xml:space="preserve"> </w:t>
      </w:r>
      <w:r w:rsidR="006A3E43">
        <w:rPr>
          <w:rFonts w:ascii="Arial" w:hAnsi="Arial" w:cs="Arial"/>
        </w:rPr>
        <w:t>13/08/2021</w:t>
      </w:r>
    </w:p>
    <w:sectPr w:rsidR="00A70DE1" w:rsidRPr="00A70DE1" w:rsidSect="0069176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DA2D" w14:textId="77777777" w:rsidR="00516C07" w:rsidRDefault="00516C07" w:rsidP="00832657">
      <w:pPr>
        <w:spacing w:after="0" w:line="240" w:lineRule="auto"/>
      </w:pPr>
      <w:r>
        <w:separator/>
      </w:r>
    </w:p>
  </w:endnote>
  <w:endnote w:type="continuationSeparator" w:id="0">
    <w:p w14:paraId="167045D9" w14:textId="77777777" w:rsidR="00516C07" w:rsidRDefault="00516C07" w:rsidP="008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D2BF5" wp14:editId="30C4220F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6766D8" wp14:editId="2FD1E19B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2693" w14:textId="77777777" w:rsidR="00516C07" w:rsidRDefault="00516C07" w:rsidP="00832657">
      <w:pPr>
        <w:spacing w:after="0" w:line="240" w:lineRule="auto"/>
      </w:pPr>
      <w:r>
        <w:separator/>
      </w:r>
    </w:p>
  </w:footnote>
  <w:footnote w:type="continuationSeparator" w:id="0">
    <w:p w14:paraId="2731D683" w14:textId="77777777" w:rsidR="00516C07" w:rsidRDefault="00516C07" w:rsidP="008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74B98FEB" w:rsidR="00832657" w:rsidRDefault="00D5540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FEC0EB" wp14:editId="59EC4757">
          <wp:simplePos x="0" y="0"/>
          <wp:positionH relativeFrom="column">
            <wp:posOffset>3347720</wp:posOffset>
          </wp:positionH>
          <wp:positionV relativeFrom="paragraph">
            <wp:posOffset>-10795</wp:posOffset>
          </wp:positionV>
          <wp:extent cx="3183890" cy="266700"/>
          <wp:effectExtent l="0" t="0" r="0" b="0"/>
          <wp:wrapThrough wrapText="bothSides">
            <wp:wrapPolygon edited="0">
              <wp:start x="1939" y="0"/>
              <wp:lineTo x="0" y="0"/>
              <wp:lineTo x="0" y="13886"/>
              <wp:lineTo x="3619" y="18514"/>
              <wp:lineTo x="10210" y="18514"/>
              <wp:lineTo x="21454" y="13886"/>
              <wp:lineTo x="21454" y="0"/>
              <wp:lineTo x="16542" y="0"/>
              <wp:lineTo x="1939" y="0"/>
            </wp:wrapPolygon>
          </wp:wrapThrough>
          <wp:docPr id="103425958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25958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8918122" wp14:editId="21C8BBDF">
              <wp:simplePos x="0" y="0"/>
              <wp:positionH relativeFrom="page">
                <wp:posOffset>-19050</wp:posOffset>
              </wp:positionH>
              <wp:positionV relativeFrom="paragraph">
                <wp:posOffset>-134620</wp:posOffset>
              </wp:positionV>
              <wp:extent cx="7562850" cy="428625"/>
              <wp:effectExtent l="0" t="0" r="19050" b="28575"/>
              <wp:wrapNone/>
              <wp:docPr id="39790831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528FB" id="Rectangle 1" o:spid="_x0000_s1026" alt="&quot;&quot;" style="position:absolute;margin-left:-1.5pt;margin-top:-10.6pt;width:595.5pt;height:33.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3CCF6B49" w:rsidR="00832657" w:rsidRDefault="00D5540C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AA3540A" wp14:editId="731C3264">
          <wp:simplePos x="0" y="0"/>
          <wp:positionH relativeFrom="column">
            <wp:posOffset>3286125</wp:posOffset>
          </wp:positionH>
          <wp:positionV relativeFrom="paragraph">
            <wp:posOffset>-48895</wp:posOffset>
          </wp:positionV>
          <wp:extent cx="3183890" cy="266700"/>
          <wp:effectExtent l="0" t="0" r="0" b="0"/>
          <wp:wrapSquare wrapText="bothSides"/>
          <wp:docPr id="299731315" name="Picture 2" descr="The Dorset Council strapline is 'Working together, ambitious for Dorset'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731315" name="Picture 2" descr="The Dorset Council strapline is 'Working together, ambitious for Dorset'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49">
      <w:rPr>
        <w:noProof/>
      </w:rPr>
      <w:drawing>
        <wp:anchor distT="0" distB="0" distL="114300" distR="114300" simplePos="0" relativeHeight="251662336" behindDoc="1" locked="0" layoutInCell="1" allowOverlap="1" wp14:anchorId="6243FD75" wp14:editId="2CDC1535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6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FBE41" wp14:editId="642807C1">
              <wp:simplePos x="0" y="0"/>
              <wp:positionH relativeFrom="page">
                <wp:posOffset>-19050</wp:posOffset>
              </wp:positionH>
              <wp:positionV relativeFrom="paragraph">
                <wp:posOffset>-210820</wp:posOffset>
              </wp:positionV>
              <wp:extent cx="7562850" cy="428625"/>
              <wp:effectExtent l="0" t="0" r="19050" b="28575"/>
              <wp:wrapNone/>
              <wp:docPr id="1046482157" name="Rectangle 1" descr="The Dorset Council strapline is 'Working together, ambitious for Dorset'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82B0B" id="Rectangle 1" o:spid="_x0000_s1026" alt="The Dorset Council strapline is 'Working together, ambitious for Dorset' " style="position:absolute;margin-left:-1.5pt;margin-top:-16.6pt;width:595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" fillcolor="#1f3763 [1604]" strokecolor="#09101d [484]" strokeweight="1pt">
              <w10:wrap anchorx="page"/>
            </v:rect>
          </w:pict>
        </mc:Fallback>
      </mc:AlternateContent>
    </w:r>
    <w:r w:rsidR="008326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684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647117"/>
    <w:multiLevelType w:val="hybridMultilevel"/>
    <w:tmpl w:val="2012A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6102"/>
    <w:multiLevelType w:val="hybridMultilevel"/>
    <w:tmpl w:val="CC767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8A18DE"/>
    <w:multiLevelType w:val="hybridMultilevel"/>
    <w:tmpl w:val="9B56D25E"/>
    <w:lvl w:ilvl="0" w:tplc="F1F03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56627"/>
    <w:multiLevelType w:val="hybridMultilevel"/>
    <w:tmpl w:val="FABEC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C55DD"/>
    <w:multiLevelType w:val="hybridMultilevel"/>
    <w:tmpl w:val="BBD0A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6CC4"/>
    <w:multiLevelType w:val="hybridMultilevel"/>
    <w:tmpl w:val="E1D8C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E045C"/>
    <w:multiLevelType w:val="hybridMultilevel"/>
    <w:tmpl w:val="B41E9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573915">
    <w:abstractNumId w:val="0"/>
  </w:num>
  <w:num w:numId="2" w16cid:durableId="707221205">
    <w:abstractNumId w:val="3"/>
  </w:num>
  <w:num w:numId="3" w16cid:durableId="1429043434">
    <w:abstractNumId w:val="7"/>
  </w:num>
  <w:num w:numId="4" w16cid:durableId="388043367">
    <w:abstractNumId w:val="4"/>
  </w:num>
  <w:num w:numId="5" w16cid:durableId="556477366">
    <w:abstractNumId w:val="1"/>
  </w:num>
  <w:num w:numId="6" w16cid:durableId="1796176215">
    <w:abstractNumId w:val="6"/>
  </w:num>
  <w:num w:numId="7" w16cid:durableId="802387673">
    <w:abstractNumId w:val="5"/>
  </w:num>
  <w:num w:numId="8" w16cid:durableId="655181549">
    <w:abstractNumId w:val="2"/>
  </w:num>
  <w:num w:numId="9" w16cid:durableId="2135370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05308"/>
    <w:rsid w:val="00016156"/>
    <w:rsid w:val="00040EB8"/>
    <w:rsid w:val="00052530"/>
    <w:rsid w:val="00090ED7"/>
    <w:rsid w:val="000A17FE"/>
    <w:rsid w:val="001071D2"/>
    <w:rsid w:val="00137BD8"/>
    <w:rsid w:val="001A7474"/>
    <w:rsid w:val="001B4FEA"/>
    <w:rsid w:val="001C17CE"/>
    <w:rsid w:val="001C5018"/>
    <w:rsid w:val="001C65FC"/>
    <w:rsid w:val="001C742B"/>
    <w:rsid w:val="001D3A3E"/>
    <w:rsid w:val="0023153A"/>
    <w:rsid w:val="00281107"/>
    <w:rsid w:val="00283A42"/>
    <w:rsid w:val="00292365"/>
    <w:rsid w:val="00331649"/>
    <w:rsid w:val="00336793"/>
    <w:rsid w:val="00340ACD"/>
    <w:rsid w:val="00350F85"/>
    <w:rsid w:val="003634F7"/>
    <w:rsid w:val="00365528"/>
    <w:rsid w:val="003B594B"/>
    <w:rsid w:val="003C7712"/>
    <w:rsid w:val="00444BE0"/>
    <w:rsid w:val="00450D12"/>
    <w:rsid w:val="00455D16"/>
    <w:rsid w:val="00476E73"/>
    <w:rsid w:val="004856C5"/>
    <w:rsid w:val="0049565F"/>
    <w:rsid w:val="004E442D"/>
    <w:rsid w:val="004F3EB0"/>
    <w:rsid w:val="005118B8"/>
    <w:rsid w:val="00516C07"/>
    <w:rsid w:val="00550B3E"/>
    <w:rsid w:val="005536D8"/>
    <w:rsid w:val="00554A3C"/>
    <w:rsid w:val="00590182"/>
    <w:rsid w:val="00597CE8"/>
    <w:rsid w:val="005C5CFA"/>
    <w:rsid w:val="005C5EDB"/>
    <w:rsid w:val="005F68F0"/>
    <w:rsid w:val="00656B2B"/>
    <w:rsid w:val="006640B0"/>
    <w:rsid w:val="00671D73"/>
    <w:rsid w:val="00676918"/>
    <w:rsid w:val="0069176C"/>
    <w:rsid w:val="006A225B"/>
    <w:rsid w:val="006A3E43"/>
    <w:rsid w:val="006B0DA0"/>
    <w:rsid w:val="006C02F8"/>
    <w:rsid w:val="006C1AFF"/>
    <w:rsid w:val="006F0AA8"/>
    <w:rsid w:val="00701623"/>
    <w:rsid w:val="00731E8E"/>
    <w:rsid w:val="0073537D"/>
    <w:rsid w:val="007927C8"/>
    <w:rsid w:val="00805702"/>
    <w:rsid w:val="00832657"/>
    <w:rsid w:val="00845A91"/>
    <w:rsid w:val="00854093"/>
    <w:rsid w:val="00864D34"/>
    <w:rsid w:val="008814D8"/>
    <w:rsid w:val="008A7C85"/>
    <w:rsid w:val="008E30D0"/>
    <w:rsid w:val="008E712C"/>
    <w:rsid w:val="008E72A3"/>
    <w:rsid w:val="00900142"/>
    <w:rsid w:val="00933DAE"/>
    <w:rsid w:val="00954A93"/>
    <w:rsid w:val="00965534"/>
    <w:rsid w:val="00973D48"/>
    <w:rsid w:val="00991F44"/>
    <w:rsid w:val="009A30C7"/>
    <w:rsid w:val="009B46BB"/>
    <w:rsid w:val="00A333B3"/>
    <w:rsid w:val="00A70664"/>
    <w:rsid w:val="00A70DE1"/>
    <w:rsid w:val="00A94C8D"/>
    <w:rsid w:val="00AA702C"/>
    <w:rsid w:val="00AA7A09"/>
    <w:rsid w:val="00AB3A22"/>
    <w:rsid w:val="00AC64EA"/>
    <w:rsid w:val="00AD0FF8"/>
    <w:rsid w:val="00AD6CE3"/>
    <w:rsid w:val="00AE0BFD"/>
    <w:rsid w:val="00AF3997"/>
    <w:rsid w:val="00B24F14"/>
    <w:rsid w:val="00B379D3"/>
    <w:rsid w:val="00B45B08"/>
    <w:rsid w:val="00B607C3"/>
    <w:rsid w:val="00B635B2"/>
    <w:rsid w:val="00B74F25"/>
    <w:rsid w:val="00B82F94"/>
    <w:rsid w:val="00BD2EAC"/>
    <w:rsid w:val="00BE1239"/>
    <w:rsid w:val="00BF0500"/>
    <w:rsid w:val="00BF71E6"/>
    <w:rsid w:val="00C14585"/>
    <w:rsid w:val="00C44E14"/>
    <w:rsid w:val="00C64FD5"/>
    <w:rsid w:val="00C67719"/>
    <w:rsid w:val="00C73D03"/>
    <w:rsid w:val="00CB2D4E"/>
    <w:rsid w:val="00CB35A8"/>
    <w:rsid w:val="00CB49E2"/>
    <w:rsid w:val="00CB5FD1"/>
    <w:rsid w:val="00CC264F"/>
    <w:rsid w:val="00CC6752"/>
    <w:rsid w:val="00CE038B"/>
    <w:rsid w:val="00D23DC0"/>
    <w:rsid w:val="00D3051D"/>
    <w:rsid w:val="00D46555"/>
    <w:rsid w:val="00D50A3F"/>
    <w:rsid w:val="00D5540C"/>
    <w:rsid w:val="00D716FF"/>
    <w:rsid w:val="00D72AF3"/>
    <w:rsid w:val="00DA1D42"/>
    <w:rsid w:val="00DC64CB"/>
    <w:rsid w:val="00DD38DF"/>
    <w:rsid w:val="00DE1F87"/>
    <w:rsid w:val="00DF34C0"/>
    <w:rsid w:val="00E024DF"/>
    <w:rsid w:val="00E42A0C"/>
    <w:rsid w:val="00E70638"/>
    <w:rsid w:val="00E9128C"/>
    <w:rsid w:val="00E923B3"/>
    <w:rsid w:val="00EB4331"/>
    <w:rsid w:val="00EC37E7"/>
    <w:rsid w:val="00EE7838"/>
    <w:rsid w:val="00EE7EF9"/>
    <w:rsid w:val="00EF572A"/>
    <w:rsid w:val="00F00232"/>
    <w:rsid w:val="00F03224"/>
    <w:rsid w:val="00F0354A"/>
    <w:rsid w:val="00F044EB"/>
    <w:rsid w:val="00F56DD2"/>
    <w:rsid w:val="00F87356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087C9E7E-648C-4745-8EB8-F1128E79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FE"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Revision">
    <w:name w:val="Revision"/>
    <w:hidden/>
    <w:uiPriority w:val="99"/>
    <w:semiHidden/>
    <w:rsid w:val="00B24F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4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F9608050D6A47A5FFBAC12B9806EF" ma:contentTypeVersion="20" ma:contentTypeDescription="Create a new document." ma:contentTypeScope="" ma:versionID="63415d8369478f5ef3a1dc8effd44cac">
  <xsd:schema xmlns:xsd="http://www.w3.org/2001/XMLSchema" xmlns:xs="http://www.w3.org/2001/XMLSchema" xmlns:p="http://schemas.microsoft.com/office/2006/metadata/properties" xmlns:ns1="http://schemas.microsoft.com/sharepoint/v3" xmlns:ns2="fcc0e407-f672-49ca-87a6-e17c32a4d11a" xmlns:ns3="569d01bb-f96f-4c73-8e99-0ce4f88f3c19" targetNamespace="http://schemas.microsoft.com/office/2006/metadata/properties" ma:root="true" ma:fieldsID="f1598eb519c45a9dacc0228918d6cecf" ns1:_="" ns2:_="" ns3:_="">
    <xsd:import namespace="http://schemas.microsoft.com/sharepoint/v3"/>
    <xsd:import namespace="fcc0e407-f672-49ca-87a6-e17c32a4d11a"/>
    <xsd:import namespace="569d01bb-f96f-4c73-8e99-0ce4f88f3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0e407-f672-49ca-87a6-e17c32a4d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d01bb-f96f-4c73-8e99-0ce4f88f3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78d4fe-5426-49fc-95c1-7ab4902fb112}" ma:internalName="TaxCatchAll" ma:showField="CatchAllData" ma:web="569d01bb-f96f-4c73-8e99-0ce4f88f3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69d01bb-f96f-4c73-8e99-0ce4f88f3c19" xsi:nil="true"/>
    <_ip_UnifiedCompliancePolicyProperties xmlns="http://schemas.microsoft.com/sharepoint/v3" xsi:nil="true"/>
    <lcf76f155ced4ddcb4097134ff3c332f xmlns="fcc0e407-f672-49ca-87a6-e17c32a4d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4824D-A931-4B5D-B158-CBEA22671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c0e407-f672-49ca-87a6-e17c32a4d11a"/>
    <ds:schemaRef ds:uri="569d01bb-f96f-4c73-8e99-0ce4f88f3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B1AC-B879-4549-A5F8-9BBAC7FE2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9d01bb-f96f-4c73-8e99-0ce4f88f3c19"/>
    <ds:schemaRef ds:uri="fcc0e407-f672-49ca-87a6-e17c32a4d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5809</Characters>
  <Application>Microsoft Office Word</Application>
  <DocSecurity>0</DocSecurity>
  <Lines>17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 template</vt:lpstr>
    </vt:vector>
  </TitlesOfParts>
  <Company>Dorset Council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 template</dc:title>
  <dc:subject/>
  <dc:creator>Lucy Brooker</dc:creator>
  <cp:keywords/>
  <dc:description/>
  <cp:lastModifiedBy>Fraser Matthews</cp:lastModifiedBy>
  <cp:revision>2</cp:revision>
  <dcterms:created xsi:type="dcterms:W3CDTF">2026-02-17T15:25:00Z</dcterms:created>
  <dcterms:modified xsi:type="dcterms:W3CDTF">2026-02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F9608050D6A47A5FFBAC12B9806EF</vt:lpwstr>
  </property>
  <property fmtid="{D5CDD505-2E9C-101B-9397-08002B2CF9AE}" pid="3" name="MediaServiceImageTags">
    <vt:lpwstr/>
  </property>
  <property fmtid="{D5CDD505-2E9C-101B-9397-08002B2CF9AE}" pid="4" name="_dlc_DocIdItemGuid">
    <vt:lpwstr>93f13e3e-bd92-4216-9182-4e5c3069e574</vt:lpwstr>
  </property>
</Properties>
</file>